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C65B96" w:rsidRPr="00A92F8D" w:rsidTr="00FC7F57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C65B96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89DEB76" wp14:editId="2D5EB2CF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4FE77BB" wp14:editId="5144142E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C65B96" w:rsidRPr="00DC4C5A" w:rsidRDefault="00C65B96" w:rsidP="00AC277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AC277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7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915DA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</w:t>
                  </w:r>
                  <w:r w:rsidR="0034647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34647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160E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C65B96" w:rsidRPr="00DC4C5A" w:rsidRDefault="00C65B96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</w:t>
            </w:r>
            <w:r w:rsidR="004C7FCE">
              <w:rPr>
                <w:rFonts w:ascii="Times New Roman" w:hAnsi="Times New Roman" w:cs="Times New Roman"/>
                <w:b/>
                <w:sz w:val="28"/>
                <w:szCs w:val="28"/>
              </w:rPr>
              <w:t>CÔNG TÁC</w:t>
            </w:r>
            <w:r w:rsidR="00F02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UẦN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7FCE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EE3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ĂM HỌC 20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65B96" w:rsidRPr="00DC4C5A" w:rsidRDefault="00C65B96" w:rsidP="004C7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AC277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4647E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47325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AC27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C7FC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4647E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3464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1" w:type="dxa"/>
          </w:tcPr>
          <w:p w:rsidR="00C65B96" w:rsidRPr="00A92F8D" w:rsidRDefault="00C65B96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C65B96" w:rsidRPr="00A92F8D" w:rsidTr="00F02143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Pr="00A92F8D" w:rsidRDefault="00AC49F8" w:rsidP="00AC4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gười trực</w:t>
            </w:r>
          </w:p>
        </w:tc>
      </w:tr>
      <w:tr w:rsidR="00C65B96" w:rsidRPr="00A92F8D" w:rsidTr="00F02143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AC277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160E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34647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7C" w:rsidRDefault="00AC277C" w:rsidP="00AC27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277C" w:rsidRDefault="00AC277C" w:rsidP="00AC2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nghỉ học phòng chống dịch</w:t>
            </w:r>
          </w:p>
          <w:p w:rsidR="00EE7E3E" w:rsidRDefault="00AC277C" w:rsidP="00CC07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 dạy học trực tuyến hoàn thành chương trình tuần 23</w:t>
            </w:r>
          </w:p>
          <w:p w:rsidR="00AC277C" w:rsidRDefault="00AC277C" w:rsidP="00CC07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phòng chống dịch</w:t>
            </w:r>
          </w:p>
          <w:p w:rsidR="004B063C" w:rsidRPr="009332A4" w:rsidRDefault="004B063C" w:rsidP="00CC07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AC17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769" w:rsidRDefault="00AC1769" w:rsidP="00AC17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C65B96" w:rsidRPr="009332A4" w:rsidRDefault="00C65B96" w:rsidP="00AC17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7C" w:rsidRDefault="00AC277C" w:rsidP="00AC27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277C" w:rsidRDefault="00AC277C" w:rsidP="00AC2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toàn trường</w:t>
            </w:r>
          </w:p>
          <w:p w:rsidR="00AC277C" w:rsidRDefault="00AC277C" w:rsidP="00AC2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GVBM</w:t>
            </w:r>
          </w:p>
          <w:p w:rsidR="00AC277C" w:rsidRDefault="00AC277C" w:rsidP="004732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E3E" w:rsidRPr="00BE0E44" w:rsidRDefault="00AC277C" w:rsidP="00473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V, LC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2" w:rsidRDefault="00EE3572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277C" w:rsidRDefault="00AC277C" w:rsidP="00AC49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Thịnh</w:t>
            </w:r>
          </w:p>
        </w:tc>
      </w:tr>
      <w:tr w:rsidR="00C65B96" w:rsidRPr="00A92F8D" w:rsidTr="00F02143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7C" w:rsidRDefault="00AC277C" w:rsidP="00AC27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277C" w:rsidRDefault="00AC277C" w:rsidP="00AC2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phòng chống dịch</w:t>
            </w:r>
          </w:p>
          <w:p w:rsidR="00EC2F80" w:rsidRPr="009332A4" w:rsidRDefault="00EC2F80" w:rsidP="00160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AD" w:rsidRPr="009332A4" w:rsidRDefault="00E4621F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AC1769" w:rsidRDefault="00AC277C" w:rsidP="00CC07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V, LC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7C" w:rsidRDefault="00AC277C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5B96" w:rsidRDefault="00AC277C" w:rsidP="00AC49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Thịnh</w:t>
            </w:r>
          </w:p>
          <w:p w:rsidR="00AC277C" w:rsidRPr="009332A4" w:rsidRDefault="00AC277C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F80" w:rsidRPr="00A92F8D" w:rsidTr="00F02143">
        <w:trPr>
          <w:trHeight w:val="94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Default="00EC2F80" w:rsidP="00CC074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AC277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2</w:t>
            </w:r>
          </w:p>
          <w:p w:rsidR="006E0381" w:rsidRPr="00DF570A" w:rsidRDefault="006E0381" w:rsidP="006E038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7C" w:rsidRDefault="00AC277C" w:rsidP="00AC2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phòng chống dịch</w:t>
            </w:r>
          </w:p>
          <w:p w:rsidR="00EC2F80" w:rsidRPr="009332A4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9332A4" w:rsidRDefault="00EC2F80" w:rsidP="00D853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7C" w:rsidRDefault="00AC277C" w:rsidP="00EC2F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A91B28" w:rsidRDefault="00AC277C" w:rsidP="00EC2F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BV, LC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AC49F8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</w:p>
          <w:p w:rsidR="00AC277C" w:rsidRDefault="00AC277C" w:rsidP="00AC49F8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4C7FCE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C7FCE">
              <w:rPr>
                <w:rFonts w:ascii="Times New Roman" w:hAnsi="Times New Roman"/>
                <w:sz w:val="28"/>
                <w:szCs w:val="28"/>
              </w:rPr>
              <w:t>Thủy</w:t>
            </w:r>
          </w:p>
          <w:p w:rsidR="00AC277C" w:rsidRPr="009332A4" w:rsidRDefault="00AC277C" w:rsidP="00AC49F8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F80" w:rsidRPr="00A92F8D" w:rsidTr="00F02143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7C" w:rsidRDefault="00AC277C" w:rsidP="00AC27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277C" w:rsidRDefault="00AC277C" w:rsidP="00AC2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phòng chống dịch</w:t>
            </w:r>
          </w:p>
          <w:p w:rsidR="00EC2F80" w:rsidRPr="009332A4" w:rsidRDefault="00EC2F80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9332A4" w:rsidRDefault="00EC2F80" w:rsidP="00BF0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9332A4" w:rsidRDefault="00AC277C" w:rsidP="00AC49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V, LC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277C" w:rsidRDefault="00AC277C" w:rsidP="00AC277C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4C7FCE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C7FCE">
              <w:rPr>
                <w:rFonts w:ascii="Times New Roman" w:hAnsi="Times New Roman"/>
                <w:sz w:val="28"/>
                <w:szCs w:val="28"/>
              </w:rPr>
              <w:t>Thủy</w:t>
            </w:r>
          </w:p>
          <w:p w:rsidR="00AC277C" w:rsidRPr="009332A4" w:rsidRDefault="00AC277C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F80" w:rsidRPr="00A92F8D" w:rsidTr="00F02143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EC2F80" w:rsidRDefault="00AC277C" w:rsidP="00EC78B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4</w:t>
            </w:r>
            <w:r w:rsidR="00EC2F80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EC2F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2</w:t>
            </w:r>
          </w:p>
          <w:p w:rsidR="006E0381" w:rsidRPr="00DF570A" w:rsidRDefault="006E0381" w:rsidP="006E038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26" w:rsidRDefault="00D71826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063C" w:rsidRDefault="004B063C" w:rsidP="004B0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phòng chống dịch</w:t>
            </w:r>
          </w:p>
          <w:p w:rsidR="00D71826" w:rsidRPr="009332A4" w:rsidRDefault="00D71826" w:rsidP="00AC2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EC2F80" w:rsidRPr="009332A4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26" w:rsidRDefault="00D71826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4B063C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V, LC</w:t>
            </w:r>
          </w:p>
          <w:p w:rsidR="00EC2F80" w:rsidRPr="00A91B28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8" w:rsidRDefault="00AC49F8" w:rsidP="00EC2F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9332A4" w:rsidRDefault="00EC2F80" w:rsidP="004C7F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7C7D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4C7FCE">
              <w:rPr>
                <w:rFonts w:ascii="Times New Roman" w:hAnsi="Times New Roman"/>
                <w:sz w:val="28"/>
                <w:szCs w:val="28"/>
              </w:rPr>
              <w:t>Minh</w:t>
            </w:r>
            <w:r w:rsidR="004B063C">
              <w:rPr>
                <w:rFonts w:ascii="Times New Roman" w:hAnsi="Times New Roman"/>
                <w:sz w:val="28"/>
                <w:szCs w:val="28"/>
              </w:rPr>
              <w:t>, Thủy</w:t>
            </w:r>
          </w:p>
        </w:tc>
      </w:tr>
      <w:tr w:rsidR="00EC2F80" w:rsidRPr="00A92F8D" w:rsidTr="00F02143">
        <w:trPr>
          <w:trHeight w:val="551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9F8" w:rsidRDefault="00EC2F80" w:rsidP="00AC49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C49F8">
              <w:rPr>
                <w:rFonts w:ascii="Times New Roman" w:hAnsi="Times New Roman"/>
                <w:sz w:val="28"/>
                <w:szCs w:val="28"/>
              </w:rPr>
              <w:t>Trực phòng chống dịch</w:t>
            </w:r>
          </w:p>
          <w:p w:rsidR="00EC2F80" w:rsidRPr="009332A4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6345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6345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EC2F80" w:rsidRPr="006345A4" w:rsidRDefault="00EC2F80" w:rsidP="006345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A07C7D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V, LC</w:t>
            </w:r>
          </w:p>
          <w:p w:rsidR="00EC2F80" w:rsidRPr="009332A4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D" w:rsidRDefault="00A07C7D" w:rsidP="00A07C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4B063C" w:rsidP="00A07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4C7FCE">
              <w:rPr>
                <w:rFonts w:ascii="Times New Roman" w:hAnsi="Times New Roman"/>
                <w:sz w:val="28"/>
                <w:szCs w:val="28"/>
              </w:rPr>
              <w:t>Minh</w:t>
            </w:r>
            <w:r>
              <w:rPr>
                <w:rFonts w:ascii="Times New Roman" w:hAnsi="Times New Roman"/>
                <w:sz w:val="28"/>
                <w:szCs w:val="28"/>
              </w:rPr>
              <w:t>, Thủy</w:t>
            </w:r>
          </w:p>
          <w:p w:rsidR="004B063C" w:rsidRPr="00A91B28" w:rsidRDefault="004B063C" w:rsidP="00A07C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F80" w:rsidRPr="00A92F8D" w:rsidTr="00F02143">
        <w:trPr>
          <w:trHeight w:val="886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EC2F80" w:rsidRDefault="00AC277C" w:rsidP="0034647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5</w:t>
            </w:r>
            <w:r w:rsidR="00EC2F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02</w:t>
            </w:r>
          </w:p>
          <w:p w:rsidR="006E0381" w:rsidRPr="00DF570A" w:rsidRDefault="006E0381" w:rsidP="006E038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</w:t>
            </w:r>
            <w:r w:rsidR="00A07C7D">
              <w:rPr>
                <w:rFonts w:ascii="Times New Roman" w:hAnsi="Times New Roman"/>
                <w:sz w:val="28"/>
                <w:szCs w:val="28"/>
              </w:rPr>
              <w:t>rực phòng chống dịch</w:t>
            </w:r>
          </w:p>
          <w:p w:rsidR="00EC2F80" w:rsidRPr="009332A4" w:rsidRDefault="00A07C7D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Thực hiện chế độ công văn, B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Default="00EC2F80" w:rsidP="00A91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A07C7D" w:rsidRPr="006345A4" w:rsidRDefault="00A07C7D" w:rsidP="00A91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 b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7C7D">
              <w:rPr>
                <w:rFonts w:ascii="Times New Roman" w:hAnsi="Times New Roman"/>
                <w:sz w:val="28"/>
                <w:szCs w:val="28"/>
              </w:rPr>
              <w:t>BV, LC</w:t>
            </w:r>
          </w:p>
          <w:p w:rsidR="00A07C7D" w:rsidRDefault="00A07C7D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 KT</w:t>
            </w:r>
          </w:p>
          <w:p w:rsidR="00EC2F80" w:rsidRPr="00A91B28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ED074A" w:rsidRDefault="00EC2F80" w:rsidP="004B0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4B063C">
              <w:rPr>
                <w:rFonts w:ascii="Times New Roman" w:hAnsi="Times New Roman"/>
                <w:sz w:val="28"/>
                <w:szCs w:val="28"/>
              </w:rPr>
              <w:t>Mai</w:t>
            </w:r>
            <w:r w:rsidR="00A07C7D">
              <w:rPr>
                <w:rFonts w:ascii="Times New Roman" w:hAnsi="Times New Roman"/>
                <w:sz w:val="28"/>
                <w:szCs w:val="28"/>
              </w:rPr>
              <w:t>, Bắc</w:t>
            </w:r>
          </w:p>
        </w:tc>
      </w:tr>
      <w:tr w:rsidR="00EC2F80" w:rsidRPr="00A92F8D" w:rsidTr="00F02143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A07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phòng chống dịch</w:t>
            </w:r>
          </w:p>
          <w:p w:rsidR="00EC2F80" w:rsidRPr="009332A4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Default="00EC2F80" w:rsidP="00AA00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AA00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EC2F80" w:rsidRPr="009332A4" w:rsidRDefault="00EC2F80" w:rsidP="00AA00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A07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V, LC</w:t>
            </w:r>
          </w:p>
          <w:p w:rsidR="00EC2F80" w:rsidRPr="009332A4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D" w:rsidRDefault="00A07C7D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A07C7D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</w:t>
            </w:r>
            <w:r w:rsidR="004B063C">
              <w:rPr>
                <w:rFonts w:ascii="Times New Roman" w:hAnsi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/>
                <w:sz w:val="28"/>
                <w:szCs w:val="28"/>
              </w:rPr>
              <w:t>, Bắc</w:t>
            </w:r>
          </w:p>
          <w:p w:rsidR="00A07C7D" w:rsidRPr="009332A4" w:rsidRDefault="00A07C7D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F80" w:rsidRPr="00A92F8D" w:rsidTr="00F02143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EC2F80" w:rsidRDefault="00AC277C" w:rsidP="0047325E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6</w:t>
            </w:r>
            <w:r w:rsidR="00EC2F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02</w:t>
            </w:r>
          </w:p>
          <w:p w:rsidR="006E0381" w:rsidRPr="00DF570A" w:rsidRDefault="006E0381" w:rsidP="0047325E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A07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phòng chống dịch</w:t>
            </w:r>
          </w:p>
          <w:p w:rsidR="00EC2F80" w:rsidRPr="009332A4" w:rsidRDefault="00EC2F80" w:rsidP="00A07C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Default="00EC2F80" w:rsidP="00AB1B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AB1B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EC2F80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9332A4" w:rsidRDefault="00EC2F80" w:rsidP="00AB1B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7C7D" w:rsidRDefault="00A07C7D" w:rsidP="00A07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V, LC</w:t>
            </w:r>
          </w:p>
          <w:p w:rsidR="00A07C7D" w:rsidRPr="00A91B28" w:rsidRDefault="00A07C7D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Pr="009332A4" w:rsidRDefault="00EC2F80" w:rsidP="004C7FC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4B063C">
              <w:rPr>
                <w:rFonts w:ascii="Times New Roman" w:hAnsi="Times New Roman"/>
                <w:sz w:val="28"/>
                <w:szCs w:val="28"/>
              </w:rPr>
              <w:t xml:space="preserve">Minh, </w:t>
            </w:r>
            <w:r w:rsidR="004C7FCE">
              <w:rPr>
                <w:rFonts w:ascii="Times New Roman" w:hAnsi="Times New Roman"/>
                <w:sz w:val="28"/>
                <w:szCs w:val="28"/>
              </w:rPr>
              <w:t>Thịnh</w:t>
            </w:r>
          </w:p>
        </w:tc>
      </w:tr>
      <w:tr w:rsidR="00EC2F80" w:rsidRPr="00A92F8D" w:rsidTr="00F02143">
        <w:trPr>
          <w:trHeight w:val="980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A07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phòng chống dịch</w:t>
            </w:r>
          </w:p>
          <w:p w:rsidR="00EC2F80" w:rsidRPr="009332A4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9332A4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A07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V, LC</w:t>
            </w:r>
          </w:p>
          <w:p w:rsidR="00EC2F80" w:rsidRPr="009332A4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Pr="009332A4" w:rsidRDefault="004B063C" w:rsidP="004C7FC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4C7FCE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C7FCE">
              <w:rPr>
                <w:rFonts w:ascii="Times New Roman" w:hAnsi="Times New Roman"/>
                <w:sz w:val="28"/>
                <w:szCs w:val="28"/>
              </w:rPr>
              <w:t>Thịnh</w:t>
            </w:r>
            <w:bookmarkStart w:id="0" w:name="_GoBack"/>
            <w:bookmarkEnd w:id="0"/>
          </w:p>
        </w:tc>
      </w:tr>
    </w:tbl>
    <w:p w:rsidR="00B54A20" w:rsidRDefault="00B54A20"/>
    <w:sectPr w:rsidR="00B54A20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E73"/>
    <w:multiLevelType w:val="hybridMultilevel"/>
    <w:tmpl w:val="3104F60A"/>
    <w:lvl w:ilvl="0" w:tplc="DD48D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94EA9"/>
    <w:multiLevelType w:val="hybridMultilevel"/>
    <w:tmpl w:val="5F3E469C"/>
    <w:lvl w:ilvl="0" w:tplc="1EFE80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A08B9"/>
    <w:multiLevelType w:val="hybridMultilevel"/>
    <w:tmpl w:val="1AE40E72"/>
    <w:lvl w:ilvl="0" w:tplc="C63EB3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53369"/>
    <w:multiLevelType w:val="hybridMultilevel"/>
    <w:tmpl w:val="ADF86F0A"/>
    <w:lvl w:ilvl="0" w:tplc="DA767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51BF0"/>
    <w:multiLevelType w:val="hybridMultilevel"/>
    <w:tmpl w:val="32C63C9E"/>
    <w:lvl w:ilvl="0" w:tplc="479C8E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C3E6C"/>
    <w:multiLevelType w:val="hybridMultilevel"/>
    <w:tmpl w:val="5BF2D9D0"/>
    <w:lvl w:ilvl="0" w:tplc="2E6672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126B0"/>
    <w:multiLevelType w:val="hybridMultilevel"/>
    <w:tmpl w:val="71542B28"/>
    <w:lvl w:ilvl="0" w:tplc="90FCBA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02401"/>
    <w:multiLevelType w:val="hybridMultilevel"/>
    <w:tmpl w:val="D338B53E"/>
    <w:lvl w:ilvl="0" w:tplc="16F633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B76DE"/>
    <w:multiLevelType w:val="hybridMultilevel"/>
    <w:tmpl w:val="9FBEEC62"/>
    <w:lvl w:ilvl="0" w:tplc="12DE15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D0BAC"/>
    <w:multiLevelType w:val="hybridMultilevel"/>
    <w:tmpl w:val="9F725480"/>
    <w:lvl w:ilvl="0" w:tplc="9D22B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171FC"/>
    <w:multiLevelType w:val="hybridMultilevel"/>
    <w:tmpl w:val="FA588588"/>
    <w:lvl w:ilvl="0" w:tplc="7A826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417"/>
    <w:multiLevelType w:val="hybridMultilevel"/>
    <w:tmpl w:val="7AA6ABAE"/>
    <w:lvl w:ilvl="0" w:tplc="4A5065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34FF8"/>
    <w:multiLevelType w:val="hybridMultilevel"/>
    <w:tmpl w:val="99503E46"/>
    <w:lvl w:ilvl="0" w:tplc="82EC0F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B1AAF"/>
    <w:multiLevelType w:val="hybridMultilevel"/>
    <w:tmpl w:val="2006E406"/>
    <w:lvl w:ilvl="0" w:tplc="6EB8E1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C2020"/>
    <w:multiLevelType w:val="hybridMultilevel"/>
    <w:tmpl w:val="79121008"/>
    <w:lvl w:ilvl="0" w:tplc="9B548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40A15"/>
    <w:multiLevelType w:val="hybridMultilevel"/>
    <w:tmpl w:val="D1E023CA"/>
    <w:lvl w:ilvl="0" w:tplc="7E62E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656C9"/>
    <w:multiLevelType w:val="hybridMultilevel"/>
    <w:tmpl w:val="50F41F3E"/>
    <w:lvl w:ilvl="0" w:tplc="4A66B8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B3F91"/>
    <w:multiLevelType w:val="hybridMultilevel"/>
    <w:tmpl w:val="ED5EAD4E"/>
    <w:lvl w:ilvl="0" w:tplc="01DA42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F4631"/>
    <w:multiLevelType w:val="hybridMultilevel"/>
    <w:tmpl w:val="F5BCD6F4"/>
    <w:lvl w:ilvl="0" w:tplc="6D20E6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A412E"/>
    <w:multiLevelType w:val="hybridMultilevel"/>
    <w:tmpl w:val="3F3C59E6"/>
    <w:lvl w:ilvl="0" w:tplc="F5FC75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02A30"/>
    <w:multiLevelType w:val="hybridMultilevel"/>
    <w:tmpl w:val="C4B62DD2"/>
    <w:lvl w:ilvl="0" w:tplc="6ADE65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22E0D"/>
    <w:multiLevelType w:val="hybridMultilevel"/>
    <w:tmpl w:val="7130B748"/>
    <w:lvl w:ilvl="0" w:tplc="95A08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A7C4F"/>
    <w:multiLevelType w:val="hybridMultilevel"/>
    <w:tmpl w:val="E7066306"/>
    <w:lvl w:ilvl="0" w:tplc="40764E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837C2"/>
    <w:multiLevelType w:val="hybridMultilevel"/>
    <w:tmpl w:val="B58A1C1E"/>
    <w:lvl w:ilvl="0" w:tplc="238E80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C320F"/>
    <w:multiLevelType w:val="hybridMultilevel"/>
    <w:tmpl w:val="31968EC0"/>
    <w:lvl w:ilvl="0" w:tplc="0B201D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703C8"/>
    <w:multiLevelType w:val="hybridMultilevel"/>
    <w:tmpl w:val="17046C96"/>
    <w:lvl w:ilvl="0" w:tplc="765E5D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5"/>
  </w:num>
  <w:num w:numId="9">
    <w:abstractNumId w:val="25"/>
  </w:num>
  <w:num w:numId="10">
    <w:abstractNumId w:val="3"/>
  </w:num>
  <w:num w:numId="11">
    <w:abstractNumId w:val="2"/>
  </w:num>
  <w:num w:numId="12">
    <w:abstractNumId w:val="5"/>
  </w:num>
  <w:num w:numId="13">
    <w:abstractNumId w:val="24"/>
  </w:num>
  <w:num w:numId="14">
    <w:abstractNumId w:val="22"/>
  </w:num>
  <w:num w:numId="15">
    <w:abstractNumId w:val="0"/>
  </w:num>
  <w:num w:numId="16">
    <w:abstractNumId w:val="19"/>
  </w:num>
  <w:num w:numId="17">
    <w:abstractNumId w:val="10"/>
  </w:num>
  <w:num w:numId="18">
    <w:abstractNumId w:val="21"/>
  </w:num>
  <w:num w:numId="19">
    <w:abstractNumId w:val="20"/>
  </w:num>
  <w:num w:numId="20">
    <w:abstractNumId w:val="9"/>
  </w:num>
  <w:num w:numId="21">
    <w:abstractNumId w:val="13"/>
  </w:num>
  <w:num w:numId="22">
    <w:abstractNumId w:val="23"/>
  </w:num>
  <w:num w:numId="23">
    <w:abstractNumId w:val="7"/>
  </w:num>
  <w:num w:numId="24">
    <w:abstractNumId w:val="6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96"/>
    <w:rsid w:val="0001101A"/>
    <w:rsid w:val="000C6368"/>
    <w:rsid w:val="00160E3E"/>
    <w:rsid w:val="00216CC1"/>
    <w:rsid w:val="002D1208"/>
    <w:rsid w:val="00310C61"/>
    <w:rsid w:val="0034647E"/>
    <w:rsid w:val="00364271"/>
    <w:rsid w:val="00377CA4"/>
    <w:rsid w:val="003A414A"/>
    <w:rsid w:val="00430A2A"/>
    <w:rsid w:val="0047325E"/>
    <w:rsid w:val="004A0922"/>
    <w:rsid w:val="004B063C"/>
    <w:rsid w:val="004C7FCE"/>
    <w:rsid w:val="006345A4"/>
    <w:rsid w:val="006E0381"/>
    <w:rsid w:val="008408EB"/>
    <w:rsid w:val="008E7356"/>
    <w:rsid w:val="00903E4D"/>
    <w:rsid w:val="00915DA1"/>
    <w:rsid w:val="00931EB3"/>
    <w:rsid w:val="00960491"/>
    <w:rsid w:val="009614A5"/>
    <w:rsid w:val="00975ABC"/>
    <w:rsid w:val="00A06432"/>
    <w:rsid w:val="00A07C7D"/>
    <w:rsid w:val="00A56078"/>
    <w:rsid w:val="00A66AE5"/>
    <w:rsid w:val="00A91B28"/>
    <w:rsid w:val="00AA00FF"/>
    <w:rsid w:val="00AB1BF2"/>
    <w:rsid w:val="00AC1769"/>
    <w:rsid w:val="00AC277C"/>
    <w:rsid w:val="00AC49F8"/>
    <w:rsid w:val="00AC656E"/>
    <w:rsid w:val="00B54A20"/>
    <w:rsid w:val="00B8589B"/>
    <w:rsid w:val="00BD4D5D"/>
    <w:rsid w:val="00BE0E44"/>
    <w:rsid w:val="00BF092F"/>
    <w:rsid w:val="00C15FAD"/>
    <w:rsid w:val="00C165CC"/>
    <w:rsid w:val="00C32DDC"/>
    <w:rsid w:val="00C65B96"/>
    <w:rsid w:val="00CC074A"/>
    <w:rsid w:val="00D02C06"/>
    <w:rsid w:val="00D06149"/>
    <w:rsid w:val="00D646B2"/>
    <w:rsid w:val="00D71826"/>
    <w:rsid w:val="00E440D7"/>
    <w:rsid w:val="00E4621F"/>
    <w:rsid w:val="00E54F13"/>
    <w:rsid w:val="00E65FBB"/>
    <w:rsid w:val="00E9446C"/>
    <w:rsid w:val="00EC2F80"/>
    <w:rsid w:val="00EC78B5"/>
    <w:rsid w:val="00ED074A"/>
    <w:rsid w:val="00EE3572"/>
    <w:rsid w:val="00EE7E3E"/>
    <w:rsid w:val="00F02143"/>
    <w:rsid w:val="00F3459F"/>
    <w:rsid w:val="00F7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9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B96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9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B96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98B5-B0BD-437A-9219-91A7C70D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4</cp:revision>
  <dcterms:created xsi:type="dcterms:W3CDTF">2021-02-17T04:17:00Z</dcterms:created>
  <dcterms:modified xsi:type="dcterms:W3CDTF">2021-02-18T01:13:00Z</dcterms:modified>
</cp:coreProperties>
</file>